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8E4" w14:textId="279D8550" w:rsidR="00672F81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34614EF">
            <wp:simplePos x="0" y="0"/>
            <wp:positionH relativeFrom="margin">
              <wp:posOffset>3320415</wp:posOffset>
            </wp:positionH>
            <wp:positionV relativeFrom="margin">
              <wp:posOffset>-5600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B97D79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465D2">
        <w:rPr>
          <w:rFonts w:ascii="Arial" w:eastAsia="Times New Roman" w:hAnsi="Arial" w:cs="Arial"/>
          <w:sz w:val="24"/>
          <w:szCs w:val="24"/>
          <w:lang w:eastAsia="es-ES"/>
        </w:rPr>
        <w:t xml:space="preserve">8 de noviembre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2B29A4FF" w14:textId="266AF6C9" w:rsidR="00FF5479" w:rsidRPr="00F83671" w:rsidRDefault="00FF547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bookmarkStart w:id="0" w:name="_Hlk149656976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’</w:t>
      </w:r>
      <w:r w:rsidR="00D5496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celebra su gran gala de repesca y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acoge el duelo por la expulsión de Avilés o Carmen</w:t>
      </w:r>
    </w:p>
    <w:bookmarkEnd w:id="0"/>
    <w:p w14:paraId="029003F3" w14:textId="77777777" w:rsidR="001971F6" w:rsidRPr="00F926F6" w:rsidRDefault="00197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F36DDC9" w14:textId="702B52DB" w:rsidR="003465D2" w:rsidRDefault="00D5496E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didatos para regresar a la cas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a mecánica para llevar a cabo esta elección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anunciarán este jueves </w:t>
      </w:r>
      <w:r w:rsidR="00866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>(22:00h)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E43C0B6" w14:textId="2C3959C1" w:rsidR="006C54B4" w:rsidRDefault="0016024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 la </w:t>
      </w:r>
      <w:r w:rsidRPr="00FC7E66">
        <w:rPr>
          <w:rFonts w:ascii="Arial" w:eastAsia="Times New Roman" w:hAnsi="Arial" w:cs="Arial"/>
          <w:b/>
          <w:sz w:val="24"/>
          <w:szCs w:val="24"/>
          <w:lang w:eastAsia="es-ES"/>
        </w:rPr>
        <w:t>gran gala de repesca de ‘GH VIP</w:t>
      </w:r>
      <w:r w:rsidR="00FC7E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8</w:t>
      </w:r>
      <w:r w:rsidRPr="00FC7E6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el anuncio llevado a cabo el domingo por Ion Aramendi, la novena gala del </w:t>
      </w:r>
      <w:r w:rsidRPr="0016024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909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FC7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7E66"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FC7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7E6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 w:rsidR="00FC7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="00FC7E6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FC7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FC7E6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FC7E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 de noviembre </w:t>
      </w:r>
      <w:r w:rsidR="00FC7E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="00FC7E6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C7E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C7E6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FC7E66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FC7E66"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6C5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velará </w:t>
      </w:r>
      <w:r w:rsidR="006C54B4" w:rsidRPr="006C54B4">
        <w:rPr>
          <w:rFonts w:ascii="Arial" w:eastAsia="Times New Roman" w:hAnsi="Arial" w:cs="Arial"/>
          <w:b/>
          <w:sz w:val="24"/>
          <w:szCs w:val="24"/>
          <w:lang w:eastAsia="es-ES"/>
        </w:rPr>
        <w:t>en directo la mecánica y los candidatos a regresar a la casa</w:t>
      </w:r>
      <w:r w:rsidR="006C5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oncursantes de pleno derecho.</w:t>
      </w:r>
      <w:r w:rsidR="00D549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54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aspirantes se desplazarán hasta Guadalix de la Sierra, aunque solo un grupo de ellos logrará su objetivo de incorporarse nuevamente a la convivencia. </w:t>
      </w:r>
    </w:p>
    <w:p w14:paraId="2C7602DE" w14:textId="77777777" w:rsidR="005E3B40" w:rsidRDefault="005E3B4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98D186" w14:textId="6A610000" w:rsidR="007463D3" w:rsidRDefault="007463D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Habitación naranja’ vs. ‘Habitación azul’</w:t>
      </w:r>
    </w:p>
    <w:p w14:paraId="0BE67D81" w14:textId="77777777" w:rsidR="007463D3" w:rsidRDefault="007463D3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FA3F22" w14:textId="1ACB7F5E" w:rsidR="005E3B40" w:rsidRDefault="005E3B40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ambién se resolverá </w:t>
      </w:r>
      <w:r w:rsidR="007D7D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ctual proceso de </w:t>
      </w:r>
      <w:r w:rsidR="007D7DFC" w:rsidRPr="00275CBD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 w:rsidR="007D7DFC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3D7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s salvaciones de Laura y Michael, </w:t>
      </w:r>
      <w:r w:rsidR="003D7068" w:rsidRPr="00275CBD">
        <w:rPr>
          <w:rFonts w:ascii="Arial" w:eastAsia="Times New Roman" w:hAnsi="Arial" w:cs="Arial"/>
          <w:b/>
          <w:sz w:val="24"/>
          <w:szCs w:val="24"/>
          <w:lang w:eastAsia="es-ES"/>
        </w:rPr>
        <w:t>Avilés y Carmen</w:t>
      </w:r>
      <w:r w:rsidR="003D7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presentantes de los dos grupos en los que está dividida la </w:t>
      </w:r>
      <w:r w:rsidR="00275CBD">
        <w:rPr>
          <w:rFonts w:ascii="Arial" w:eastAsia="Times New Roman" w:hAnsi="Arial" w:cs="Arial"/>
          <w:bCs/>
          <w:sz w:val="24"/>
          <w:szCs w:val="24"/>
          <w:lang w:eastAsia="es-ES"/>
        </w:rPr>
        <w:t>convivencia</w:t>
      </w:r>
      <w:r w:rsidR="00AE2C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="00AE2C31">
        <w:rPr>
          <w:rFonts w:ascii="Arial" w:eastAsia="Times New Roman" w:hAnsi="Arial" w:cs="Arial"/>
          <w:bCs/>
          <w:sz w:val="24"/>
          <w:szCs w:val="24"/>
          <w:lang w:eastAsia="es-ES"/>
        </w:rPr>
        <w:t>-‘</w:t>
      </w:r>
      <w:proofErr w:type="gramEnd"/>
      <w:r w:rsidR="00AE2C31">
        <w:rPr>
          <w:rFonts w:ascii="Arial" w:eastAsia="Times New Roman" w:hAnsi="Arial" w:cs="Arial"/>
          <w:bCs/>
          <w:sz w:val="24"/>
          <w:szCs w:val="24"/>
          <w:lang w:eastAsia="es-ES"/>
        </w:rPr>
        <w:t>Habitación naranja’ y ‘Habitación azul’-</w:t>
      </w:r>
      <w:r w:rsidR="003D70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tagonizarán el duelo que llevará a uno de ellos a abandonar la casa. </w:t>
      </w:r>
    </w:p>
    <w:p w14:paraId="7F8FC15F" w14:textId="77777777" w:rsidR="00275CBD" w:rsidRDefault="00275CB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5B4DF" w14:textId="77D1CA2E" w:rsidR="00B113D8" w:rsidRDefault="00275CB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participantes protagonizarán una </w:t>
      </w:r>
      <w:r w:rsidRPr="00275CBD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B113D8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3A8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362D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764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3DEA"/>
    <w:rsid w:val="0014411B"/>
    <w:rsid w:val="001444BA"/>
    <w:rsid w:val="001446CB"/>
    <w:rsid w:val="00145063"/>
    <w:rsid w:val="00146B9D"/>
    <w:rsid w:val="001479BF"/>
    <w:rsid w:val="00151E51"/>
    <w:rsid w:val="00152D90"/>
    <w:rsid w:val="0015386E"/>
    <w:rsid w:val="001538B6"/>
    <w:rsid w:val="001540EC"/>
    <w:rsid w:val="0015456F"/>
    <w:rsid w:val="00155103"/>
    <w:rsid w:val="001570B6"/>
    <w:rsid w:val="00157756"/>
    <w:rsid w:val="00160247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3E2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971F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EAF"/>
    <w:rsid w:val="001D21E3"/>
    <w:rsid w:val="001D2F4D"/>
    <w:rsid w:val="001D334B"/>
    <w:rsid w:val="001D4E8E"/>
    <w:rsid w:val="001D5A1D"/>
    <w:rsid w:val="001D60DC"/>
    <w:rsid w:val="001D6F7F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5E95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668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8F"/>
    <w:rsid w:val="00254EFE"/>
    <w:rsid w:val="00256704"/>
    <w:rsid w:val="00256BCA"/>
    <w:rsid w:val="0025708D"/>
    <w:rsid w:val="00257820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5CBD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65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1C1C"/>
    <w:rsid w:val="002B22F3"/>
    <w:rsid w:val="002B3B30"/>
    <w:rsid w:val="002B46D4"/>
    <w:rsid w:val="002B4737"/>
    <w:rsid w:val="002B4B0F"/>
    <w:rsid w:val="002B50D8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08D2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5D2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48E9"/>
    <w:rsid w:val="003D495F"/>
    <w:rsid w:val="003D55C3"/>
    <w:rsid w:val="003D55EA"/>
    <w:rsid w:val="003D577E"/>
    <w:rsid w:val="003D68DA"/>
    <w:rsid w:val="003D6D0E"/>
    <w:rsid w:val="003D7068"/>
    <w:rsid w:val="003D7C7C"/>
    <w:rsid w:val="003D7EA6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611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19E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2F68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5FEF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774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264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3DEB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6C7"/>
    <w:rsid w:val="004B4779"/>
    <w:rsid w:val="004B6FFA"/>
    <w:rsid w:val="004C1175"/>
    <w:rsid w:val="004C172F"/>
    <w:rsid w:val="004C1801"/>
    <w:rsid w:val="004C2598"/>
    <w:rsid w:val="004C334F"/>
    <w:rsid w:val="004C401F"/>
    <w:rsid w:val="004C4F0D"/>
    <w:rsid w:val="004C6E7F"/>
    <w:rsid w:val="004C7986"/>
    <w:rsid w:val="004D02B3"/>
    <w:rsid w:val="004D19B8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7266"/>
    <w:rsid w:val="004F0A76"/>
    <w:rsid w:val="004F391B"/>
    <w:rsid w:val="004F43A6"/>
    <w:rsid w:val="004F443B"/>
    <w:rsid w:val="004F5039"/>
    <w:rsid w:val="004F7FF8"/>
    <w:rsid w:val="005009EA"/>
    <w:rsid w:val="00500B3A"/>
    <w:rsid w:val="00501022"/>
    <w:rsid w:val="005012E2"/>
    <w:rsid w:val="0050367D"/>
    <w:rsid w:val="00503C95"/>
    <w:rsid w:val="00504D5B"/>
    <w:rsid w:val="005055D5"/>
    <w:rsid w:val="00505AD7"/>
    <w:rsid w:val="005063EF"/>
    <w:rsid w:val="005065AA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5A9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08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C27"/>
    <w:rsid w:val="005B1C6A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21F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3B40"/>
    <w:rsid w:val="005E5DF4"/>
    <w:rsid w:val="005F12F0"/>
    <w:rsid w:val="005F370C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B7B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B36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0F8"/>
    <w:rsid w:val="00647939"/>
    <w:rsid w:val="00650076"/>
    <w:rsid w:val="00651719"/>
    <w:rsid w:val="00654BFC"/>
    <w:rsid w:val="006550D3"/>
    <w:rsid w:val="00657420"/>
    <w:rsid w:val="00657F7D"/>
    <w:rsid w:val="006601FA"/>
    <w:rsid w:val="006613BC"/>
    <w:rsid w:val="00661C22"/>
    <w:rsid w:val="00661C70"/>
    <w:rsid w:val="00661D3F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0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54B4"/>
    <w:rsid w:val="006C6A65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393C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3D3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544A"/>
    <w:rsid w:val="00756C89"/>
    <w:rsid w:val="00757003"/>
    <w:rsid w:val="007573F1"/>
    <w:rsid w:val="00760B94"/>
    <w:rsid w:val="007610D7"/>
    <w:rsid w:val="007642D4"/>
    <w:rsid w:val="007648A2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4D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2C58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DFC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2A9"/>
    <w:rsid w:val="008658A5"/>
    <w:rsid w:val="0086598D"/>
    <w:rsid w:val="0086622D"/>
    <w:rsid w:val="008702B1"/>
    <w:rsid w:val="00873D27"/>
    <w:rsid w:val="00874502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F0F"/>
    <w:rsid w:val="008A10B8"/>
    <w:rsid w:val="008A205F"/>
    <w:rsid w:val="008A23E3"/>
    <w:rsid w:val="008A342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0B2F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8F7F1F"/>
    <w:rsid w:val="009008BD"/>
    <w:rsid w:val="009010E6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B06"/>
    <w:rsid w:val="00917131"/>
    <w:rsid w:val="00917244"/>
    <w:rsid w:val="00920833"/>
    <w:rsid w:val="009225F0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1FE6"/>
    <w:rsid w:val="00932923"/>
    <w:rsid w:val="00933047"/>
    <w:rsid w:val="009338AB"/>
    <w:rsid w:val="00935124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4F6B"/>
    <w:rsid w:val="009F5A1D"/>
    <w:rsid w:val="009F5D60"/>
    <w:rsid w:val="009F6517"/>
    <w:rsid w:val="009F78AC"/>
    <w:rsid w:val="00A01852"/>
    <w:rsid w:val="00A01A80"/>
    <w:rsid w:val="00A02458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46E3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D7BF4"/>
    <w:rsid w:val="00AE0348"/>
    <w:rsid w:val="00AE053B"/>
    <w:rsid w:val="00AE0B7D"/>
    <w:rsid w:val="00AE0CF9"/>
    <w:rsid w:val="00AE2C31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9FC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13D8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244C"/>
    <w:rsid w:val="00B53052"/>
    <w:rsid w:val="00B5392E"/>
    <w:rsid w:val="00B54F77"/>
    <w:rsid w:val="00B5565B"/>
    <w:rsid w:val="00B578ED"/>
    <w:rsid w:val="00B57E07"/>
    <w:rsid w:val="00B60971"/>
    <w:rsid w:val="00B60DDA"/>
    <w:rsid w:val="00B63C90"/>
    <w:rsid w:val="00B63DE9"/>
    <w:rsid w:val="00B63E11"/>
    <w:rsid w:val="00B63F87"/>
    <w:rsid w:val="00B643E6"/>
    <w:rsid w:val="00B647EC"/>
    <w:rsid w:val="00B6582B"/>
    <w:rsid w:val="00B66113"/>
    <w:rsid w:val="00B66F31"/>
    <w:rsid w:val="00B71045"/>
    <w:rsid w:val="00B7152E"/>
    <w:rsid w:val="00B73B20"/>
    <w:rsid w:val="00B74828"/>
    <w:rsid w:val="00B74CEE"/>
    <w:rsid w:val="00B74F60"/>
    <w:rsid w:val="00B76F5D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3B6D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0845"/>
    <w:rsid w:val="00C11C2D"/>
    <w:rsid w:val="00C122BB"/>
    <w:rsid w:val="00C131AD"/>
    <w:rsid w:val="00C14439"/>
    <w:rsid w:val="00C164CC"/>
    <w:rsid w:val="00C1688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37A3A"/>
    <w:rsid w:val="00C40285"/>
    <w:rsid w:val="00C4064D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2AC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0D6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956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496E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3B51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5679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5D95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343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5963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625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0C81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671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4FA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C7E66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1F30"/>
    <w:rsid w:val="00FE2E89"/>
    <w:rsid w:val="00FE4617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479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9</cp:revision>
  <cp:lastPrinted>2023-10-31T14:03:00Z</cp:lastPrinted>
  <dcterms:created xsi:type="dcterms:W3CDTF">2023-11-08T15:27:00Z</dcterms:created>
  <dcterms:modified xsi:type="dcterms:W3CDTF">2023-11-08T17:00:00Z</dcterms:modified>
</cp:coreProperties>
</file>